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A5B31" w:rsidRDefault="002B027E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A5B31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A5B31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A5B31" w:rsidRDefault="00283B65" w:rsidP="00FA5B31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A5B31" w:rsidRDefault="002B027E" w:rsidP="00FA5B3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FA5B31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FA5B31" w:rsidRDefault="002B027E" w:rsidP="00FA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00B7D" w:rsidRPr="00FA5B31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proofErr w:type="spellStart"/>
        <w:r w:rsidR="00100B7D" w:rsidRPr="00FA5B31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  <w:r w:rsidR="00100B7D" w:rsidRPr="00FA5B31">
        <w:rPr>
          <w:rFonts w:ascii="Times New Roman" w:hAnsi="Times New Roman"/>
          <w:sz w:val="24"/>
          <w:szCs w:val="24"/>
        </w:rPr>
        <w:t xml:space="preserve"> </w:t>
      </w:r>
    </w:p>
    <w:p w:rsidR="00FA5B31" w:rsidRPr="00FA5B31" w:rsidRDefault="00FA5B31" w:rsidP="00FA5B31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A5B31">
        <w:rPr>
          <w:rFonts w:ascii="Times New Roman" w:hAnsi="Times New Roman"/>
          <w:noProof/>
          <w:sz w:val="24"/>
          <w:szCs w:val="24"/>
        </w:rPr>
        <w:t>VIII 404-128/17</w:t>
      </w:r>
    </w:p>
    <w:p w:rsidR="00FA5B31" w:rsidRPr="00FA5B31" w:rsidRDefault="00FA5B31" w:rsidP="00FA5B31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FF7302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FA5B31" w:rsidRDefault="000C2E6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FA5B31" w:rsidRDefault="00972597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A5B31">
        <w:rPr>
          <w:rFonts w:ascii="Times New Roman" w:hAnsi="Times New Roman"/>
          <w:noProof/>
          <w:sz w:val="24"/>
          <w:szCs w:val="24"/>
        </w:rPr>
        <w:t>.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A5B31" w:rsidRDefault="000C2E6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FA5B31" w:rsidRDefault="002B027E" w:rsidP="00FA5B3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A5B31" w:rsidRDefault="000C2E6C" w:rsidP="00FA5B3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A5B31" w:rsidRDefault="002B027E" w:rsidP="00FA5B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 w:rsidRPr="00FA5B31">
        <w:rPr>
          <w:rFonts w:ascii="Times New Roman" w:hAnsi="Times New Roman"/>
          <w:noProof/>
          <w:sz w:val="24"/>
          <w:szCs w:val="24"/>
          <w:lang w:val="sr-Cyrl-CS"/>
        </w:rPr>
        <w:t>28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FA5B31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7C3E5F" w:rsidRPr="00FA5B31">
        <w:rPr>
          <w:rFonts w:ascii="Times New Roman" w:hAnsi="Times New Roman"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FA5B31" w:rsidRDefault="003A00B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E298E" w:rsidRPr="00FA5B31" w:rsidRDefault="003A00BC" w:rsidP="00FA5B31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7E298E" w:rsidRPr="00FA5B31">
        <w:rPr>
          <w:rFonts w:ascii="Times New Roman" w:hAnsi="Times New Roman"/>
          <w:sz w:val="24"/>
          <w:szCs w:val="24"/>
          <w:lang w:val="sr-Cyrl-CS"/>
        </w:rPr>
        <w:t>Природа радова: припрема, земљани радови, транспорт и уградња свих потребних материјала и елемената на изградњи конструктивних објеката регулације водотокова, система против ерозивне и бујичне заштите као и хидромелиорационих радова; обим радова: у складу са потребама, а према усвојеном годишњем плану рада; обележја радова: ископ, утовар и транспорт свих врста каменог и земљаног материјала, уградња дренажних, водонепропусних, ревизионих и др. инсталационих материјала и опреме; место радова: територија Града Ужица.</w:t>
      </w:r>
    </w:p>
    <w:p w:rsidR="003A00BC" w:rsidRPr="00FA5B31" w:rsidRDefault="002B027E" w:rsidP="00FA5B31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FA5B31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 w:rsidRPr="00FA5B31">
        <w:rPr>
          <w:rFonts w:ascii="Times New Roman" w:hAnsi="Times New Roman"/>
          <w:sz w:val="24"/>
          <w:szCs w:val="24"/>
          <w:lang w:val="sr-Cyrl-CS"/>
        </w:rPr>
        <w:t>изградњи брана, канала, канала за наводњавање и аквадукта - 45247000</w:t>
      </w:r>
      <w:r w:rsidR="00A74490" w:rsidRPr="00FA5B31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A5B31" w:rsidRDefault="002B027E" w:rsidP="00FA5B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23.0</w:t>
      </w:r>
      <w:r w:rsidR="003856E9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3856E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D77B88" w:rsidRPr="00FA5B31" w:rsidRDefault="00D77B88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FA5B31" w:rsidRDefault="00D77B88" w:rsidP="00FA5B31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FA5B3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3856E9">
        <w:rPr>
          <w:rFonts w:ascii="Times New Roman" w:hAnsi="Times New Roman" w:cs="Times New Roman"/>
          <w:noProof/>
          <w:sz w:val="24"/>
          <w:szCs w:val="24"/>
          <w:lang w:val="sr-Cyrl-CS"/>
        </w:rPr>
        <w:t>пе</w:t>
      </w:r>
      <w:r w:rsidR="00FF7302">
        <w:rPr>
          <w:rFonts w:ascii="Times New Roman" w:hAnsi="Times New Roman" w:cs="Times New Roman"/>
          <w:noProof/>
          <w:sz w:val="24"/>
          <w:szCs w:val="24"/>
          <w:lang w:val="sr-Cyrl-CS"/>
        </w:rPr>
        <w:t>тог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8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376305" w:rsidRPr="00FA5B3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Pr="00FA5B31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FA5B31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3856E9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3856E9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ED3B48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255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252"/>
      </w:tblGrid>
      <w:tr w:rsidR="00376305" w:rsidRPr="00FA5B31" w:rsidTr="00FA5B31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инекс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тернационал Градбени инжениринг доо ул.Владете Ковачевића бр. 2а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 д.о.о. Ратарска  бр.142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, ул.Првомајска бб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азонова 106 Врачар,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ДОО (носилац посла) ул. 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,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Крајишких бригада бр.11, Ивањица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, ул.В.Дабића бр. 1-3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 Ћумур, ул.Мајке Јевросиме бр.15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јно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FA5B31" w:rsidRDefault="00795AF4" w:rsidP="00FA5B31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3856E9" w:rsidRDefault="006E0C1E" w:rsidP="00FA5B3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</w:pPr>
      <w:r w:rsidRPr="003856E9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lastRenderedPageBreak/>
        <w:t xml:space="preserve">Период за који се кандидатима признаје квалификација: </w:t>
      </w:r>
      <w:r w:rsidR="00376305" w:rsidRPr="003856E9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23</w:t>
      </w:r>
      <w:r w:rsidRPr="003856E9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.07.2016. до </w:t>
      </w:r>
      <w:r w:rsidR="00376305" w:rsidRPr="003856E9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23</w:t>
      </w:r>
      <w:r w:rsidR="003856E9" w:rsidRPr="003856E9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.07.2019. </w:t>
      </w:r>
    </w:p>
    <w:p w:rsidR="008B553E" w:rsidRPr="008B553E" w:rsidRDefault="008B553E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3856E9" w:rsidRDefault="00F65FD0" w:rsidP="00FA5B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A5B31">
        <w:rPr>
          <w:rFonts w:ascii="Times New Roman" w:hAnsi="Times New Roman"/>
          <w:b/>
          <w:noProof/>
          <w:sz w:val="24"/>
          <w:szCs w:val="24"/>
        </w:rPr>
        <w:t>Лице за контакт:</w:t>
      </w:r>
      <w:r w:rsidR="003856E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56E9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3856E9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3856E9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FA5B31" w:rsidRDefault="00AE7F02" w:rsidP="00FA5B3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FA5B31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02" w:rsidRDefault="00AE7F02" w:rsidP="0052062A">
      <w:pPr>
        <w:spacing w:after="0" w:line="240" w:lineRule="auto"/>
      </w:pPr>
      <w:r>
        <w:separator/>
      </w:r>
    </w:p>
  </w:endnote>
  <w:endnote w:type="continuationSeparator" w:id="0">
    <w:p w:rsidR="00AE7F02" w:rsidRDefault="00AE7F02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02" w:rsidRDefault="00AE7F02" w:rsidP="0052062A">
      <w:pPr>
        <w:spacing w:after="0" w:line="240" w:lineRule="auto"/>
      </w:pPr>
      <w:r>
        <w:separator/>
      </w:r>
    </w:p>
  </w:footnote>
  <w:footnote w:type="continuationSeparator" w:id="0">
    <w:p w:rsidR="00AE7F02" w:rsidRDefault="00AE7F02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0E2FBA"/>
    <w:rsid w:val="00100B7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856E9"/>
    <w:rsid w:val="0039745C"/>
    <w:rsid w:val="003A00BC"/>
    <w:rsid w:val="003B0847"/>
    <w:rsid w:val="003C5301"/>
    <w:rsid w:val="004129F7"/>
    <w:rsid w:val="004217C2"/>
    <w:rsid w:val="00422EBB"/>
    <w:rsid w:val="00424DBE"/>
    <w:rsid w:val="00426322"/>
    <w:rsid w:val="004411DB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4552F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030D8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5932"/>
    <w:rsid w:val="00836C6B"/>
    <w:rsid w:val="00853FC0"/>
    <w:rsid w:val="00857B76"/>
    <w:rsid w:val="00885F07"/>
    <w:rsid w:val="00896111"/>
    <w:rsid w:val="00896924"/>
    <w:rsid w:val="008B553E"/>
    <w:rsid w:val="008B6B10"/>
    <w:rsid w:val="008C360E"/>
    <w:rsid w:val="008D334C"/>
    <w:rsid w:val="008D5BBD"/>
    <w:rsid w:val="008E541D"/>
    <w:rsid w:val="008F13AF"/>
    <w:rsid w:val="009071A6"/>
    <w:rsid w:val="00914CED"/>
    <w:rsid w:val="00947B4F"/>
    <w:rsid w:val="00953B49"/>
    <w:rsid w:val="009673E0"/>
    <w:rsid w:val="00972597"/>
    <w:rsid w:val="00974FFF"/>
    <w:rsid w:val="009B6E9E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E7F02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43AEC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0296"/>
    <w:rsid w:val="00E02994"/>
    <w:rsid w:val="00E36DCC"/>
    <w:rsid w:val="00E40C98"/>
    <w:rsid w:val="00E43249"/>
    <w:rsid w:val="00E45F1C"/>
    <w:rsid w:val="00E54CDA"/>
    <w:rsid w:val="00E61B45"/>
    <w:rsid w:val="00E702FB"/>
    <w:rsid w:val="00E76CB8"/>
    <w:rsid w:val="00E77CB3"/>
    <w:rsid w:val="00E91EF3"/>
    <w:rsid w:val="00E92499"/>
    <w:rsid w:val="00E973C2"/>
    <w:rsid w:val="00ED108A"/>
    <w:rsid w:val="00ED3B48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5B31"/>
    <w:rsid w:val="00FA73BC"/>
    <w:rsid w:val="00FD68C4"/>
    <w:rsid w:val="00FE7BDB"/>
    <w:rsid w:val="00FF4E3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7DDC-1F87-43CA-B732-8AAD55D6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7-04-19T08:33:00Z</cp:lastPrinted>
  <dcterms:created xsi:type="dcterms:W3CDTF">2019-02-05T07:38:00Z</dcterms:created>
  <dcterms:modified xsi:type="dcterms:W3CDTF">2019-02-05T07:38:00Z</dcterms:modified>
</cp:coreProperties>
</file>